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B2" w:rsidRDefault="003A36B2" w:rsidP="00B8125F">
      <w:pPr>
        <w:jc w:val="center"/>
        <w:rPr>
          <w:b/>
          <w:sz w:val="32"/>
          <w:szCs w:val="32"/>
        </w:rPr>
      </w:pPr>
    </w:p>
    <w:p w:rsidR="003A36B2" w:rsidRDefault="003A36B2" w:rsidP="00B8125F">
      <w:pPr>
        <w:jc w:val="center"/>
        <w:rPr>
          <w:b/>
          <w:sz w:val="32"/>
          <w:szCs w:val="32"/>
        </w:rPr>
      </w:pPr>
    </w:p>
    <w:p w:rsidR="00D60E58" w:rsidRPr="00D60E58" w:rsidRDefault="008F0881" w:rsidP="00B8125F">
      <w:pPr>
        <w:jc w:val="center"/>
        <w:rPr>
          <w:b/>
        </w:rPr>
      </w:pPr>
      <w:r>
        <w:rPr>
          <w:b/>
          <w:sz w:val="32"/>
          <w:szCs w:val="32"/>
        </w:rPr>
        <w:t>MOÇÃO Nº____/2018</w:t>
      </w:r>
    </w:p>
    <w:p w:rsidR="00D60E58" w:rsidRPr="00D60E58" w:rsidRDefault="00D60E58" w:rsidP="00B64E25">
      <w:pPr>
        <w:jc w:val="both"/>
        <w:rPr>
          <w:b/>
        </w:rPr>
      </w:pPr>
    </w:p>
    <w:p w:rsidR="006D1B51" w:rsidRDefault="00D60E58" w:rsidP="001E171C">
      <w:pPr>
        <w:jc w:val="center"/>
        <w:rPr>
          <w:b/>
        </w:rPr>
      </w:pPr>
      <w:r w:rsidRPr="00D60E58">
        <w:rPr>
          <w:b/>
        </w:rPr>
        <w:t>MOÇÃO DE APLAUSOS</w:t>
      </w:r>
      <w:r w:rsidR="006D1B51">
        <w:rPr>
          <w:b/>
        </w:rPr>
        <w:t xml:space="preserve"> PARA </w:t>
      </w:r>
      <w:r w:rsidR="00F07E82">
        <w:rPr>
          <w:b/>
        </w:rPr>
        <w:t>O SENHOR EGÍDIO MICHAELSEN</w:t>
      </w:r>
      <w:r w:rsidRPr="00D60E58">
        <w:rPr>
          <w:b/>
        </w:rPr>
        <w:t xml:space="preserve"> </w:t>
      </w:r>
      <w:r w:rsidR="001E171C">
        <w:rPr>
          <w:b/>
        </w:rPr>
        <w:t xml:space="preserve">PELOS SERVIÇOS </w:t>
      </w:r>
      <w:r w:rsidR="000D1AA5">
        <w:rPr>
          <w:b/>
        </w:rPr>
        <w:t>REALIZADOS</w:t>
      </w:r>
      <w:r w:rsidR="001E171C">
        <w:rPr>
          <w:b/>
        </w:rPr>
        <w:t xml:space="preserve"> </w:t>
      </w:r>
      <w:r w:rsidR="000D1AA5">
        <w:rPr>
          <w:b/>
        </w:rPr>
        <w:t>EM PROL</w:t>
      </w:r>
      <w:r w:rsidR="002A0B2A">
        <w:rPr>
          <w:b/>
        </w:rPr>
        <w:t xml:space="preserve"> DA CULTURA GRAMADENSE</w:t>
      </w:r>
    </w:p>
    <w:p w:rsidR="006D1B51" w:rsidRPr="002A0B2A" w:rsidRDefault="006D1B51" w:rsidP="001E171C">
      <w:pPr>
        <w:jc w:val="center"/>
        <w:rPr>
          <w:b/>
        </w:rPr>
      </w:pPr>
    </w:p>
    <w:p w:rsidR="00F07E82" w:rsidRPr="002A0B2A" w:rsidRDefault="00F07E82" w:rsidP="00F07E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0B2A">
        <w:rPr>
          <w:rFonts w:ascii="Arial" w:hAnsi="Arial" w:cs="Arial"/>
          <w:sz w:val="24"/>
          <w:szCs w:val="24"/>
        </w:rPr>
        <w:t xml:space="preserve">Ivo Egídio Michaelsen nasceu no dia 04 de janeiro de 1938, na Serra Grande, em Gramado. Filho de Edmundo e Claudina Michaelsen é casado com </w:t>
      </w:r>
      <w:proofErr w:type="spellStart"/>
      <w:r w:rsidRPr="002A0B2A">
        <w:rPr>
          <w:rFonts w:ascii="Arial" w:hAnsi="Arial" w:cs="Arial"/>
          <w:sz w:val="24"/>
          <w:szCs w:val="24"/>
        </w:rPr>
        <w:t>Leony</w:t>
      </w:r>
      <w:proofErr w:type="spellEnd"/>
      <w:r w:rsidRPr="002A0B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B2A">
        <w:rPr>
          <w:rFonts w:ascii="Arial" w:hAnsi="Arial" w:cs="Arial"/>
          <w:sz w:val="24"/>
          <w:szCs w:val="24"/>
        </w:rPr>
        <w:t>Sperb</w:t>
      </w:r>
      <w:proofErr w:type="spellEnd"/>
      <w:r w:rsidRPr="002A0B2A">
        <w:rPr>
          <w:rFonts w:ascii="Arial" w:hAnsi="Arial" w:cs="Arial"/>
          <w:sz w:val="24"/>
          <w:szCs w:val="24"/>
        </w:rPr>
        <w:t xml:space="preserve"> Michaelsen e pai de cinco filhos: Vânia, Victor, Everton, Hector e Patrícia. </w:t>
      </w:r>
    </w:p>
    <w:p w:rsidR="00F07E82" w:rsidRPr="002A0B2A" w:rsidRDefault="00F07E82" w:rsidP="00F07E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0B2A">
        <w:rPr>
          <w:rFonts w:ascii="Arial" w:hAnsi="Arial" w:cs="Arial"/>
          <w:sz w:val="24"/>
          <w:szCs w:val="24"/>
        </w:rPr>
        <w:t xml:space="preserve">Aos 15 anos seu pai lhe comprou um </w:t>
      </w:r>
      <w:proofErr w:type="spellStart"/>
      <w:r w:rsidRPr="002A0B2A">
        <w:rPr>
          <w:rFonts w:ascii="Arial" w:hAnsi="Arial" w:cs="Arial"/>
          <w:sz w:val="24"/>
          <w:szCs w:val="24"/>
        </w:rPr>
        <w:t>acordeon</w:t>
      </w:r>
      <w:proofErr w:type="spellEnd"/>
      <w:r w:rsidRPr="002A0B2A">
        <w:rPr>
          <w:rFonts w:ascii="Arial" w:hAnsi="Arial" w:cs="Arial"/>
          <w:sz w:val="24"/>
          <w:szCs w:val="24"/>
        </w:rPr>
        <w:t xml:space="preserve">, com 48 baixos, este foi o início de sua carreira Começou a tocar aos 16 anos com uma banda de Santa Maria do Herval, a pedido do maestro Reinaldo Jung. No fim do ano de 1958, após ter cumprido seu compromisso com o exército </w:t>
      </w:r>
      <w:r w:rsidRPr="002A0B2A">
        <w:rPr>
          <w:rFonts w:ascii="Arial" w:hAnsi="Arial" w:cs="Arial"/>
          <w:sz w:val="24"/>
          <w:szCs w:val="24"/>
        </w:rPr>
        <w:t>Brasileiro</w:t>
      </w:r>
      <w:r w:rsidRPr="002A0B2A">
        <w:rPr>
          <w:rFonts w:ascii="Arial" w:hAnsi="Arial" w:cs="Arial"/>
          <w:sz w:val="24"/>
          <w:szCs w:val="24"/>
        </w:rPr>
        <w:t xml:space="preserve">, começou a tocar com a Banda União, de Igrejinha. E em 1961 iniciou a sua passagem pela banda </w:t>
      </w:r>
      <w:proofErr w:type="spellStart"/>
      <w:r w:rsidRPr="002A0B2A">
        <w:rPr>
          <w:rFonts w:ascii="Arial" w:hAnsi="Arial" w:cs="Arial"/>
          <w:sz w:val="24"/>
          <w:szCs w:val="24"/>
        </w:rPr>
        <w:t>Tamoyo</w:t>
      </w:r>
      <w:proofErr w:type="spellEnd"/>
      <w:r w:rsidRPr="002A0B2A">
        <w:rPr>
          <w:rFonts w:ascii="Arial" w:hAnsi="Arial" w:cs="Arial"/>
          <w:sz w:val="24"/>
          <w:szCs w:val="24"/>
        </w:rPr>
        <w:t>, de Novo Hamburgo. Egídio tinha boa prática, um bom ouvido, mas na teoria deixava a des</w:t>
      </w:r>
      <w:r w:rsidRPr="002A0B2A">
        <w:rPr>
          <w:rFonts w:ascii="Arial" w:hAnsi="Arial" w:cs="Arial"/>
          <w:sz w:val="24"/>
          <w:szCs w:val="24"/>
        </w:rPr>
        <w:t>ejar. Para melhorar isso compr</w:t>
      </w:r>
      <w:r w:rsidRPr="002A0B2A">
        <w:rPr>
          <w:rFonts w:ascii="Arial" w:hAnsi="Arial" w:cs="Arial"/>
          <w:sz w:val="24"/>
          <w:szCs w:val="24"/>
        </w:rPr>
        <w:t xml:space="preserve">ou livros de teoria musical. Gostou muito e se aprofundou bastante e assim passou a entender cada vez melhor a mais bela arte que é a música. </w:t>
      </w:r>
    </w:p>
    <w:p w:rsidR="00F07E82" w:rsidRPr="002A0B2A" w:rsidRDefault="00F07E82" w:rsidP="00F07E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0B2A">
        <w:rPr>
          <w:rFonts w:ascii="Arial" w:hAnsi="Arial" w:cs="Arial"/>
          <w:sz w:val="24"/>
          <w:szCs w:val="24"/>
        </w:rPr>
        <w:t xml:space="preserve">Começou a compor melodias em 1965, para surpresa geral de seus colegas que ficaram muito admirados pelo talento e competência. </w:t>
      </w:r>
    </w:p>
    <w:p w:rsidR="00F07E82" w:rsidRPr="002A0B2A" w:rsidRDefault="00F07E82" w:rsidP="00F07E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0B2A">
        <w:rPr>
          <w:rFonts w:ascii="Arial" w:hAnsi="Arial" w:cs="Arial"/>
          <w:sz w:val="24"/>
          <w:szCs w:val="24"/>
        </w:rPr>
        <w:t xml:space="preserve">As partituras de seus dobrados, valsas, marchas, maxixes, </w:t>
      </w:r>
      <w:r w:rsidRPr="002A0B2A">
        <w:rPr>
          <w:rFonts w:ascii="Arial" w:hAnsi="Arial" w:cs="Arial"/>
          <w:sz w:val="24"/>
          <w:szCs w:val="24"/>
        </w:rPr>
        <w:t>etc. F</w:t>
      </w:r>
      <w:r w:rsidRPr="002A0B2A">
        <w:rPr>
          <w:rFonts w:ascii="Arial" w:hAnsi="Arial" w:cs="Arial"/>
          <w:sz w:val="24"/>
          <w:szCs w:val="24"/>
        </w:rPr>
        <w:t>o</w:t>
      </w:r>
      <w:r w:rsidRPr="002A0B2A">
        <w:rPr>
          <w:rFonts w:ascii="Arial" w:hAnsi="Arial" w:cs="Arial"/>
          <w:sz w:val="24"/>
          <w:szCs w:val="24"/>
        </w:rPr>
        <w:t>ram solicitadas por mais de 20 B</w:t>
      </w:r>
      <w:r w:rsidRPr="002A0B2A">
        <w:rPr>
          <w:rFonts w:ascii="Arial" w:hAnsi="Arial" w:cs="Arial"/>
          <w:sz w:val="24"/>
          <w:szCs w:val="24"/>
        </w:rPr>
        <w:t>andas do Sul do Brasil. Mais de 60 músicas</w:t>
      </w:r>
      <w:r w:rsidRPr="002A0B2A">
        <w:rPr>
          <w:rFonts w:ascii="Arial" w:hAnsi="Arial" w:cs="Arial"/>
          <w:sz w:val="24"/>
          <w:szCs w:val="24"/>
        </w:rPr>
        <w:t xml:space="preserve"> foram gravadas pelas melhores B</w:t>
      </w:r>
      <w:r w:rsidRPr="002A0B2A">
        <w:rPr>
          <w:rFonts w:ascii="Arial" w:hAnsi="Arial" w:cs="Arial"/>
          <w:sz w:val="24"/>
          <w:szCs w:val="24"/>
        </w:rPr>
        <w:t xml:space="preserve">andas da época: Flor da Serra, Tricolor, América, </w:t>
      </w:r>
      <w:proofErr w:type="spellStart"/>
      <w:r w:rsidRPr="002A0B2A">
        <w:rPr>
          <w:rFonts w:ascii="Arial" w:hAnsi="Arial" w:cs="Arial"/>
          <w:sz w:val="24"/>
          <w:szCs w:val="24"/>
        </w:rPr>
        <w:t>Chopão</w:t>
      </w:r>
      <w:proofErr w:type="spellEnd"/>
      <w:r w:rsidRPr="002A0B2A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2A0B2A">
        <w:rPr>
          <w:rFonts w:ascii="Arial" w:hAnsi="Arial" w:cs="Arial"/>
          <w:sz w:val="24"/>
          <w:szCs w:val="24"/>
        </w:rPr>
        <w:t>Montanara</w:t>
      </w:r>
      <w:proofErr w:type="spellEnd"/>
      <w:r w:rsidRPr="002A0B2A">
        <w:rPr>
          <w:rFonts w:ascii="Arial" w:hAnsi="Arial" w:cs="Arial"/>
          <w:sz w:val="24"/>
          <w:szCs w:val="24"/>
        </w:rPr>
        <w:t xml:space="preserve">, e ainda hoje são sucesso e tocadas em diversas emissoras. </w:t>
      </w:r>
    </w:p>
    <w:p w:rsidR="00F07E82" w:rsidRPr="002A0B2A" w:rsidRDefault="00F07E82" w:rsidP="00F07E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0B2A">
        <w:rPr>
          <w:rFonts w:ascii="Arial" w:hAnsi="Arial" w:cs="Arial"/>
          <w:sz w:val="24"/>
          <w:szCs w:val="24"/>
        </w:rPr>
        <w:t xml:space="preserve">Em agosto de 1977 foi aprovada a lei que cria a Banda Municipal em Gramado. E a pedido do prefeito municipal, Nelson </w:t>
      </w:r>
      <w:proofErr w:type="spellStart"/>
      <w:r w:rsidRPr="002A0B2A">
        <w:rPr>
          <w:rFonts w:ascii="Arial" w:hAnsi="Arial" w:cs="Arial"/>
          <w:sz w:val="24"/>
          <w:szCs w:val="24"/>
        </w:rPr>
        <w:t>Dinnebier</w:t>
      </w:r>
      <w:proofErr w:type="spellEnd"/>
      <w:r w:rsidRPr="002A0B2A">
        <w:rPr>
          <w:rFonts w:ascii="Arial" w:hAnsi="Arial" w:cs="Arial"/>
          <w:sz w:val="24"/>
          <w:szCs w:val="24"/>
        </w:rPr>
        <w:t xml:space="preserve"> e do </w:t>
      </w:r>
      <w:r w:rsidRPr="002A0B2A">
        <w:rPr>
          <w:rFonts w:ascii="Arial" w:hAnsi="Arial" w:cs="Arial"/>
          <w:sz w:val="24"/>
          <w:szCs w:val="24"/>
        </w:rPr>
        <w:t>Secretário de</w:t>
      </w:r>
      <w:r w:rsidRPr="002A0B2A">
        <w:rPr>
          <w:rFonts w:ascii="Arial" w:hAnsi="Arial" w:cs="Arial"/>
          <w:sz w:val="24"/>
          <w:szCs w:val="24"/>
        </w:rPr>
        <w:t xml:space="preserve"> Educação e Cultura, professor Pedro Gomes da Silveira, Egídio selecionou, organizou e ensaiou a banda para o Desfile do dia </w:t>
      </w:r>
      <w:r w:rsidRPr="002A0B2A">
        <w:rPr>
          <w:rFonts w:ascii="Arial" w:hAnsi="Arial" w:cs="Arial"/>
          <w:sz w:val="24"/>
          <w:szCs w:val="24"/>
        </w:rPr>
        <w:t>0</w:t>
      </w:r>
      <w:r w:rsidRPr="002A0B2A">
        <w:rPr>
          <w:rFonts w:ascii="Arial" w:hAnsi="Arial" w:cs="Arial"/>
          <w:sz w:val="24"/>
          <w:szCs w:val="24"/>
        </w:rPr>
        <w:t xml:space="preserve">7 de setembro, com músicos gramadenses de municípios vizinhos. </w:t>
      </w:r>
    </w:p>
    <w:p w:rsidR="00F07E82" w:rsidRPr="002A0B2A" w:rsidRDefault="00F07E82" w:rsidP="00F07E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Pr="002A0B2A" w:rsidRDefault="00F07E82" w:rsidP="00F07E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Pr="002A0B2A" w:rsidRDefault="00F07E82" w:rsidP="00F07E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Pr="002A0B2A" w:rsidRDefault="00F07E82" w:rsidP="00F07E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Pr="002A0B2A" w:rsidRDefault="00F07E82" w:rsidP="00F07E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Pr="002A0B2A" w:rsidRDefault="00F07E82" w:rsidP="00F07E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0B2A">
        <w:rPr>
          <w:rFonts w:ascii="Arial" w:hAnsi="Arial" w:cs="Arial"/>
          <w:sz w:val="24"/>
          <w:szCs w:val="24"/>
        </w:rPr>
        <w:t xml:space="preserve">Apenas dois ensaios foram o suficiente para a Banda se apresentar na Avenida Borges de Medeiros, para a alegria e surpresa de todos que assistiram o Desfile. Esta formação durou basicamente até 1984. Em 1985 a reforma foi total. Começou-se um trabalho com jovens de 11, 12 e 13 anos de ambos os sexos, com a aprovação do prefeito Pedro Henrique Bertolucci. A ideia era se formar ou preparar uma Banda 100% Gramadense, e isto se tornou realidade. </w:t>
      </w:r>
    </w:p>
    <w:p w:rsidR="00F07E82" w:rsidRPr="002A0B2A" w:rsidRDefault="00F07E82" w:rsidP="00F07E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0B2A">
        <w:rPr>
          <w:rFonts w:ascii="Arial" w:hAnsi="Arial" w:cs="Arial"/>
          <w:sz w:val="24"/>
          <w:szCs w:val="24"/>
        </w:rPr>
        <w:t>Este trabalho foi até 1998 onde passaram pelo grupo mais de 120 jovens selecionados. Hoje, desses, mais de uma dezena atuam como músicos profissi</w:t>
      </w:r>
      <w:r w:rsidRPr="002A0B2A">
        <w:rPr>
          <w:rFonts w:ascii="Arial" w:hAnsi="Arial" w:cs="Arial"/>
          <w:sz w:val="24"/>
          <w:szCs w:val="24"/>
        </w:rPr>
        <w:t>onais, professores ou regentes.</w:t>
      </w:r>
    </w:p>
    <w:p w:rsidR="00B64E25" w:rsidRPr="002A0B2A" w:rsidRDefault="00F07E82" w:rsidP="000D1AA5">
      <w:pPr>
        <w:shd w:val="clear" w:color="auto" w:fill="FFFFFF"/>
        <w:spacing w:line="253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07E82">
        <w:rPr>
          <w:rFonts w:ascii="Arial" w:eastAsia="Times New Roman" w:hAnsi="Arial" w:cs="Arial"/>
          <w:sz w:val="24"/>
          <w:lang w:eastAsia="pt-BR"/>
        </w:rPr>
        <w:t xml:space="preserve">Egídio foi também cinco vezes Vereador, sendo eleito em 1982 e assumindo pela primeira vez em 1983, depois tomou posse também nas legislaturas de 1989 – </w:t>
      </w:r>
      <w:r w:rsidRPr="002A0B2A">
        <w:rPr>
          <w:rFonts w:ascii="Arial" w:eastAsia="Times New Roman" w:hAnsi="Arial" w:cs="Arial"/>
          <w:sz w:val="24"/>
          <w:lang w:eastAsia="pt-BR"/>
        </w:rPr>
        <w:t xml:space="preserve">1992 </w:t>
      </w:r>
      <w:r w:rsidRPr="00F07E82">
        <w:rPr>
          <w:rFonts w:ascii="Arial" w:eastAsia="Times New Roman" w:hAnsi="Arial" w:cs="Arial"/>
          <w:sz w:val="24"/>
          <w:lang w:eastAsia="pt-BR"/>
        </w:rPr>
        <w:t>–</w:t>
      </w:r>
      <w:r w:rsidRPr="002A0B2A">
        <w:rPr>
          <w:rFonts w:ascii="Arial" w:eastAsia="Times New Roman" w:hAnsi="Arial" w:cs="Arial"/>
          <w:sz w:val="24"/>
          <w:lang w:eastAsia="pt-BR"/>
        </w:rPr>
        <w:t xml:space="preserve"> 1993</w:t>
      </w:r>
      <w:r w:rsidRPr="00F07E82">
        <w:rPr>
          <w:rFonts w:ascii="Arial" w:eastAsia="Times New Roman" w:hAnsi="Arial" w:cs="Arial"/>
          <w:sz w:val="24"/>
          <w:lang w:eastAsia="pt-BR"/>
        </w:rPr>
        <w:t xml:space="preserve"> – 1996 e 1997 – 2000 e 2001 – 2004. Durante toda sua trajetória no Legislativo Gramadense atuou fortemente sempre ocupando funções importantes na Câmara e auxiliando significativamente para o progresso de Gramado. Ele foi líder de bancada, líder de governo, membro das Comissões de Constituição e Justiça e de Orçamento e Finanças, bem como de outras temporárias que aconteceram durante esses 21 </w:t>
      </w:r>
      <w:r w:rsidR="000D1AA5" w:rsidRPr="002A0B2A">
        <w:rPr>
          <w:rFonts w:ascii="Arial" w:eastAsia="Times New Roman" w:hAnsi="Arial" w:cs="Arial"/>
          <w:sz w:val="24"/>
          <w:lang w:eastAsia="pt-BR"/>
        </w:rPr>
        <w:t>anos. Egídio também foi eleito S</w:t>
      </w:r>
      <w:r w:rsidRPr="00F07E82">
        <w:rPr>
          <w:rFonts w:ascii="Arial" w:eastAsia="Times New Roman" w:hAnsi="Arial" w:cs="Arial"/>
          <w:sz w:val="24"/>
          <w:lang w:eastAsia="pt-BR"/>
        </w:rPr>
        <w:t xml:space="preserve">ecretário da Mesa Diretora, </w:t>
      </w:r>
      <w:r w:rsidR="000D1AA5" w:rsidRPr="002A0B2A">
        <w:rPr>
          <w:rFonts w:ascii="Arial" w:eastAsia="Times New Roman" w:hAnsi="Arial" w:cs="Arial"/>
          <w:sz w:val="24"/>
          <w:lang w:eastAsia="pt-BR"/>
        </w:rPr>
        <w:t>V</w:t>
      </w:r>
      <w:r w:rsidRPr="00F07E82">
        <w:rPr>
          <w:rFonts w:ascii="Arial" w:eastAsia="Times New Roman" w:hAnsi="Arial" w:cs="Arial"/>
          <w:sz w:val="24"/>
          <w:lang w:eastAsia="pt-BR"/>
        </w:rPr>
        <w:t>ice-</w:t>
      </w:r>
      <w:r w:rsidR="000D1AA5" w:rsidRPr="002A0B2A">
        <w:rPr>
          <w:rFonts w:ascii="Arial" w:eastAsia="Times New Roman" w:hAnsi="Arial" w:cs="Arial"/>
          <w:sz w:val="24"/>
          <w:lang w:eastAsia="pt-BR"/>
        </w:rPr>
        <w:t>P</w:t>
      </w:r>
      <w:r w:rsidRPr="00F07E82">
        <w:rPr>
          <w:rFonts w:ascii="Arial" w:eastAsia="Times New Roman" w:hAnsi="Arial" w:cs="Arial"/>
          <w:sz w:val="24"/>
          <w:lang w:eastAsia="pt-BR"/>
        </w:rPr>
        <w:t>residente do Legislativo e Presidente, de forma unânime. Ele presidiu a Câmara de Gramado e 2004</w:t>
      </w:r>
      <w:r w:rsidRPr="002A0B2A">
        <w:rPr>
          <w:rFonts w:ascii="Arial" w:eastAsia="Times New Roman" w:hAnsi="Arial" w:cs="Arial"/>
          <w:sz w:val="24"/>
          <w:lang w:eastAsia="pt-BR"/>
        </w:rPr>
        <w:t>,</w:t>
      </w:r>
      <w:r w:rsidRPr="00F07E82">
        <w:rPr>
          <w:rFonts w:ascii="Arial" w:eastAsia="Times New Roman" w:hAnsi="Arial" w:cs="Arial"/>
          <w:sz w:val="24"/>
          <w:lang w:eastAsia="pt-BR"/>
        </w:rPr>
        <w:t xml:space="preserve"> último ano de vida pública.</w:t>
      </w:r>
      <w:r w:rsidRPr="002A0B2A">
        <w:rPr>
          <w:rFonts w:ascii="Trebuchet MS" w:eastAsia="Times New Roman" w:hAnsi="Trebuchet MS" w:cs="Times New Roman"/>
          <w:noProof/>
          <w:sz w:val="36"/>
          <w:szCs w:val="36"/>
          <w:lang w:eastAsia="pt-BR"/>
        </w:rPr>
        <w:drawing>
          <wp:inline distT="0" distB="0" distL="0" distR="0" wp14:anchorId="135954ED" wp14:editId="651BB341">
            <wp:extent cx="9525" cy="9525"/>
            <wp:effectExtent l="0" t="0" r="0" b="0"/>
            <wp:docPr id="11" name="Imagem 1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25" w:rsidRDefault="00B64E25" w:rsidP="00B64E25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64E25" w:rsidRDefault="00B64E25" w:rsidP="00B64E25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64E25" w:rsidRPr="00295A90" w:rsidRDefault="00B64E25" w:rsidP="00B64E25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95A90" w:rsidRPr="00295A90" w:rsidRDefault="00295A90" w:rsidP="00295A90">
      <w:pPr>
        <w:jc w:val="both"/>
        <w:rPr>
          <w:b/>
          <w:sz w:val="24"/>
          <w:szCs w:val="24"/>
        </w:rPr>
      </w:pPr>
    </w:p>
    <w:p w:rsidR="00D60E58" w:rsidRPr="00D60E58" w:rsidRDefault="00D60E58" w:rsidP="00A53AC7">
      <w:pPr>
        <w:jc w:val="both"/>
        <w:rPr>
          <w:b/>
        </w:rPr>
      </w:pPr>
    </w:p>
    <w:p w:rsidR="001E0000" w:rsidRDefault="001E0000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1622" w:rsidRDefault="00E21622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1622" w:rsidRDefault="00E21622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1622" w:rsidRDefault="00E21622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1622" w:rsidRDefault="00E21622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Default="00F07E82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Default="00F07E82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Default="00F07E82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Default="00F07E82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Default="00F07E82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Default="00F07E82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Default="00F07E82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E82" w:rsidRDefault="00F07E82" w:rsidP="00C96D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74442" w:rsidRPr="008F0881" w:rsidRDefault="00EE3985" w:rsidP="00C96D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F0881">
        <w:rPr>
          <w:rFonts w:ascii="Arial" w:hAnsi="Arial" w:cs="Arial"/>
          <w:sz w:val="24"/>
          <w:szCs w:val="24"/>
        </w:rPr>
        <w:t>Diante do exposto</w:t>
      </w:r>
      <w:r w:rsidR="004F4003" w:rsidRPr="008F0881">
        <w:rPr>
          <w:rFonts w:ascii="Arial" w:hAnsi="Arial" w:cs="Arial"/>
          <w:sz w:val="24"/>
          <w:szCs w:val="24"/>
        </w:rPr>
        <w:t>, esta Casa Legislativa</w:t>
      </w:r>
      <w:r w:rsidR="00A71317" w:rsidRPr="008F0881">
        <w:rPr>
          <w:rFonts w:ascii="Arial" w:hAnsi="Arial" w:cs="Arial"/>
          <w:sz w:val="24"/>
          <w:szCs w:val="24"/>
        </w:rPr>
        <w:t xml:space="preserve"> </w:t>
      </w:r>
      <w:r w:rsidRPr="008F0881">
        <w:rPr>
          <w:rFonts w:ascii="Arial" w:hAnsi="Arial" w:cs="Arial"/>
          <w:sz w:val="24"/>
          <w:szCs w:val="24"/>
        </w:rPr>
        <w:t>entrega a presente homenagem em reconhecimento</w:t>
      </w:r>
      <w:r w:rsidR="008F0881" w:rsidRPr="008F0881">
        <w:rPr>
          <w:rFonts w:ascii="Arial" w:hAnsi="Arial" w:cs="Arial"/>
          <w:sz w:val="24"/>
          <w:szCs w:val="24"/>
        </w:rPr>
        <w:t xml:space="preserve"> </w:t>
      </w:r>
      <w:r w:rsidRPr="008F0881">
        <w:rPr>
          <w:rFonts w:ascii="Arial" w:hAnsi="Arial" w:cs="Arial"/>
          <w:sz w:val="24"/>
          <w:szCs w:val="24"/>
        </w:rPr>
        <w:t>à importância</w:t>
      </w:r>
      <w:r w:rsidR="004F4003" w:rsidRPr="008F0881">
        <w:rPr>
          <w:rFonts w:ascii="Arial" w:hAnsi="Arial" w:cs="Arial"/>
          <w:sz w:val="24"/>
          <w:szCs w:val="24"/>
        </w:rPr>
        <w:t xml:space="preserve"> </w:t>
      </w:r>
      <w:r w:rsidR="001E0000">
        <w:rPr>
          <w:rFonts w:ascii="Arial" w:hAnsi="Arial" w:cs="Arial"/>
          <w:sz w:val="24"/>
          <w:szCs w:val="24"/>
        </w:rPr>
        <w:t>dos serviços prestados n</w:t>
      </w:r>
      <w:r w:rsidR="008F0881">
        <w:rPr>
          <w:rFonts w:ascii="Arial" w:hAnsi="Arial" w:cs="Arial"/>
          <w:sz w:val="24"/>
          <w:szCs w:val="24"/>
        </w:rPr>
        <w:t>o</w:t>
      </w:r>
      <w:r w:rsidR="004F4003" w:rsidRPr="008F0881">
        <w:rPr>
          <w:rFonts w:ascii="Arial" w:hAnsi="Arial" w:cs="Arial"/>
          <w:sz w:val="24"/>
          <w:szCs w:val="24"/>
        </w:rPr>
        <w:t xml:space="preserve"> Município. A entrega da Moção de Aplausos ocorre</w:t>
      </w:r>
      <w:r w:rsidR="00F4390A" w:rsidRPr="008F0881">
        <w:rPr>
          <w:rFonts w:ascii="Arial" w:hAnsi="Arial" w:cs="Arial"/>
          <w:sz w:val="24"/>
          <w:szCs w:val="24"/>
        </w:rPr>
        <w:t>rá</w:t>
      </w:r>
      <w:r w:rsidR="008F0881" w:rsidRPr="008F0881">
        <w:rPr>
          <w:rFonts w:ascii="Arial" w:hAnsi="Arial" w:cs="Arial"/>
          <w:sz w:val="24"/>
          <w:szCs w:val="24"/>
        </w:rPr>
        <w:t xml:space="preserve"> </w:t>
      </w:r>
      <w:r w:rsidR="004F4003" w:rsidRPr="008F0881">
        <w:rPr>
          <w:rFonts w:ascii="Arial" w:hAnsi="Arial" w:cs="Arial"/>
          <w:sz w:val="24"/>
          <w:szCs w:val="24"/>
        </w:rPr>
        <w:t xml:space="preserve">em Sessão </w:t>
      </w:r>
      <w:r w:rsidR="00F4390A" w:rsidRPr="008F0881">
        <w:rPr>
          <w:rFonts w:ascii="Arial" w:hAnsi="Arial" w:cs="Arial"/>
          <w:sz w:val="24"/>
          <w:szCs w:val="24"/>
        </w:rPr>
        <w:t xml:space="preserve">Ordinária </w:t>
      </w:r>
      <w:r w:rsidR="001E0000">
        <w:rPr>
          <w:rFonts w:ascii="Arial" w:hAnsi="Arial" w:cs="Arial"/>
          <w:sz w:val="24"/>
          <w:szCs w:val="24"/>
        </w:rPr>
        <w:t xml:space="preserve">que será realizada no dia </w:t>
      </w:r>
      <w:r w:rsidR="002A0B2A">
        <w:rPr>
          <w:rFonts w:ascii="Arial" w:hAnsi="Arial" w:cs="Arial"/>
          <w:sz w:val="24"/>
          <w:szCs w:val="24"/>
        </w:rPr>
        <w:t>11</w:t>
      </w:r>
      <w:r w:rsidR="001E0000">
        <w:rPr>
          <w:rFonts w:ascii="Arial" w:hAnsi="Arial" w:cs="Arial"/>
          <w:sz w:val="24"/>
          <w:szCs w:val="24"/>
        </w:rPr>
        <w:t xml:space="preserve"> de </w:t>
      </w:r>
      <w:r w:rsidR="006B2841">
        <w:rPr>
          <w:rFonts w:ascii="Arial" w:hAnsi="Arial" w:cs="Arial"/>
          <w:sz w:val="24"/>
          <w:szCs w:val="24"/>
        </w:rPr>
        <w:t>julho</w:t>
      </w:r>
      <w:r w:rsidR="001E0000">
        <w:rPr>
          <w:rFonts w:ascii="Arial" w:hAnsi="Arial" w:cs="Arial"/>
          <w:sz w:val="24"/>
          <w:szCs w:val="24"/>
        </w:rPr>
        <w:t xml:space="preserve"> de 2018.</w:t>
      </w:r>
    </w:p>
    <w:p w:rsidR="00D60E58" w:rsidRPr="008F0881" w:rsidRDefault="00D60E58" w:rsidP="00D60E58">
      <w:pPr>
        <w:rPr>
          <w:rFonts w:ascii="Arial" w:hAnsi="Arial" w:cs="Arial"/>
          <w:sz w:val="24"/>
          <w:szCs w:val="24"/>
        </w:rPr>
      </w:pPr>
    </w:p>
    <w:p w:rsidR="00D60E58" w:rsidRPr="008F0881" w:rsidRDefault="00D60E58" w:rsidP="00D60E58">
      <w:pPr>
        <w:rPr>
          <w:rFonts w:ascii="Arial" w:hAnsi="Arial" w:cs="Arial"/>
          <w:sz w:val="24"/>
          <w:szCs w:val="24"/>
        </w:rPr>
      </w:pPr>
    </w:p>
    <w:p w:rsidR="00D60E58" w:rsidRPr="008F0881" w:rsidRDefault="00D60E58" w:rsidP="00D60E58">
      <w:pPr>
        <w:rPr>
          <w:rFonts w:ascii="Arial" w:hAnsi="Arial" w:cs="Arial"/>
          <w:sz w:val="24"/>
          <w:szCs w:val="24"/>
        </w:rPr>
      </w:pPr>
    </w:p>
    <w:p w:rsidR="00D60E58" w:rsidRPr="008F0881" w:rsidRDefault="00D60E58" w:rsidP="00D60E58">
      <w:pPr>
        <w:rPr>
          <w:rFonts w:ascii="Arial" w:hAnsi="Arial" w:cs="Arial"/>
          <w:sz w:val="24"/>
          <w:szCs w:val="24"/>
        </w:rPr>
      </w:pPr>
    </w:p>
    <w:p w:rsidR="00D60E58" w:rsidRPr="008F0881" w:rsidRDefault="00D60E58" w:rsidP="008F0881">
      <w:pPr>
        <w:jc w:val="center"/>
        <w:rPr>
          <w:rFonts w:ascii="Arial" w:hAnsi="Arial" w:cs="Arial"/>
          <w:sz w:val="24"/>
          <w:szCs w:val="24"/>
        </w:rPr>
      </w:pPr>
      <w:r w:rsidRPr="008F0881">
        <w:rPr>
          <w:rFonts w:ascii="Arial" w:hAnsi="Arial" w:cs="Arial"/>
          <w:sz w:val="24"/>
          <w:szCs w:val="24"/>
        </w:rPr>
        <w:t xml:space="preserve">Câmara Municipal de </w:t>
      </w:r>
      <w:r w:rsidR="001F62C6" w:rsidRPr="008F0881">
        <w:rPr>
          <w:rFonts w:ascii="Arial" w:hAnsi="Arial" w:cs="Arial"/>
          <w:sz w:val="24"/>
          <w:szCs w:val="24"/>
        </w:rPr>
        <w:t xml:space="preserve">Gramado, </w:t>
      </w:r>
      <w:r w:rsidR="006B2841">
        <w:rPr>
          <w:rFonts w:ascii="Arial" w:hAnsi="Arial" w:cs="Arial"/>
          <w:sz w:val="24"/>
          <w:szCs w:val="24"/>
        </w:rPr>
        <w:t>1</w:t>
      </w:r>
      <w:r w:rsidR="000D1AA5">
        <w:rPr>
          <w:rFonts w:ascii="Arial" w:hAnsi="Arial" w:cs="Arial"/>
          <w:sz w:val="24"/>
          <w:szCs w:val="24"/>
        </w:rPr>
        <w:t>5</w:t>
      </w:r>
      <w:r w:rsidRPr="008F0881">
        <w:rPr>
          <w:rFonts w:ascii="Arial" w:hAnsi="Arial" w:cs="Arial"/>
          <w:sz w:val="24"/>
          <w:szCs w:val="24"/>
        </w:rPr>
        <w:t xml:space="preserve"> de </w:t>
      </w:r>
      <w:r w:rsidR="001E0000">
        <w:rPr>
          <w:rFonts w:ascii="Arial" w:hAnsi="Arial" w:cs="Arial"/>
          <w:sz w:val="24"/>
          <w:szCs w:val="24"/>
        </w:rPr>
        <w:t>maio</w:t>
      </w:r>
      <w:r w:rsidRPr="008F0881">
        <w:rPr>
          <w:rFonts w:ascii="Arial" w:hAnsi="Arial" w:cs="Arial"/>
          <w:sz w:val="24"/>
          <w:szCs w:val="24"/>
        </w:rPr>
        <w:t xml:space="preserve"> de 201</w:t>
      </w:r>
      <w:r w:rsidR="008F0881">
        <w:rPr>
          <w:rFonts w:ascii="Arial" w:hAnsi="Arial" w:cs="Arial"/>
          <w:sz w:val="24"/>
          <w:szCs w:val="24"/>
        </w:rPr>
        <w:t>8</w:t>
      </w:r>
      <w:r w:rsidRPr="008F0881">
        <w:rPr>
          <w:rFonts w:ascii="Arial" w:hAnsi="Arial" w:cs="Arial"/>
          <w:sz w:val="24"/>
          <w:szCs w:val="24"/>
        </w:rPr>
        <w:t>.</w:t>
      </w:r>
    </w:p>
    <w:p w:rsidR="00D60E58" w:rsidRPr="008F0881" w:rsidRDefault="00D60E58" w:rsidP="00D60E58">
      <w:pPr>
        <w:rPr>
          <w:rFonts w:ascii="Arial" w:hAnsi="Arial" w:cs="Arial"/>
          <w:sz w:val="24"/>
          <w:szCs w:val="24"/>
        </w:rPr>
      </w:pPr>
    </w:p>
    <w:p w:rsidR="00D60E58" w:rsidRPr="008F0881" w:rsidRDefault="00D60E58" w:rsidP="00D60E58">
      <w:pPr>
        <w:rPr>
          <w:rFonts w:ascii="Arial" w:hAnsi="Arial" w:cs="Arial"/>
          <w:sz w:val="24"/>
          <w:szCs w:val="24"/>
        </w:rPr>
      </w:pPr>
    </w:p>
    <w:p w:rsidR="00D60E58" w:rsidRPr="008F0881" w:rsidRDefault="00D60E58" w:rsidP="00D60E58">
      <w:pPr>
        <w:rPr>
          <w:rFonts w:ascii="Arial" w:hAnsi="Arial" w:cs="Arial"/>
          <w:sz w:val="24"/>
          <w:szCs w:val="24"/>
        </w:rPr>
      </w:pPr>
    </w:p>
    <w:p w:rsidR="00D60E58" w:rsidRPr="008F0881" w:rsidRDefault="00D60E58" w:rsidP="00D60E58">
      <w:pPr>
        <w:jc w:val="center"/>
        <w:rPr>
          <w:rFonts w:ascii="Arial" w:hAnsi="Arial" w:cs="Arial"/>
          <w:sz w:val="24"/>
          <w:szCs w:val="24"/>
        </w:rPr>
      </w:pPr>
      <w:r w:rsidRPr="008F0881">
        <w:rPr>
          <w:rFonts w:ascii="Arial" w:hAnsi="Arial" w:cs="Arial"/>
          <w:sz w:val="24"/>
          <w:szCs w:val="24"/>
        </w:rPr>
        <w:t>_________________</w:t>
      </w:r>
      <w:r w:rsidRPr="008F0881">
        <w:rPr>
          <w:rFonts w:ascii="Arial" w:hAnsi="Arial" w:cs="Arial"/>
          <w:sz w:val="24"/>
          <w:szCs w:val="24"/>
        </w:rPr>
        <w:br/>
        <w:t>Manu Caliari</w:t>
      </w:r>
    </w:p>
    <w:p w:rsidR="00D60E58" w:rsidRDefault="008F0881" w:rsidP="00D60E5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</w:t>
      </w:r>
    </w:p>
    <w:p w:rsidR="00295A90" w:rsidRDefault="00C408FC" w:rsidP="00D60E58">
      <w:pPr>
        <w:jc w:val="center"/>
        <w:rPr>
          <w:rFonts w:ascii="Arial" w:hAnsi="Arial" w:cs="Arial"/>
          <w:b/>
          <w:bCs/>
          <w:szCs w:val="24"/>
        </w:rPr>
      </w:pPr>
      <w:r w:rsidRPr="00C408FC">
        <w:rPr>
          <w:rFonts w:ascii="Arial" w:hAnsi="Arial" w:cs="Arial"/>
          <w:b/>
          <w:bCs/>
          <w:szCs w:val="24"/>
        </w:rPr>
        <w:t>Vereadora PRB</w:t>
      </w:r>
    </w:p>
    <w:p w:rsidR="002A0B2A" w:rsidRDefault="002A0B2A" w:rsidP="00D60E58">
      <w:pPr>
        <w:jc w:val="center"/>
        <w:rPr>
          <w:rFonts w:ascii="Arial" w:hAnsi="Arial" w:cs="Arial"/>
          <w:b/>
          <w:bCs/>
          <w:szCs w:val="24"/>
        </w:rPr>
      </w:pPr>
    </w:p>
    <w:p w:rsidR="002A0B2A" w:rsidRPr="00C408FC" w:rsidRDefault="002A0B2A" w:rsidP="00D60E58">
      <w:pPr>
        <w:jc w:val="center"/>
        <w:rPr>
          <w:rFonts w:ascii="Arial" w:hAnsi="Arial" w:cs="Arial"/>
          <w:b/>
          <w:bCs/>
          <w:szCs w:val="24"/>
        </w:rPr>
      </w:pPr>
    </w:p>
    <w:p w:rsidR="00B8125F" w:rsidRDefault="00B8125F" w:rsidP="00D60E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8125F" w:rsidRDefault="00B8125F" w:rsidP="00D60E58">
      <w:pPr>
        <w:jc w:val="center"/>
        <w:rPr>
          <w:rFonts w:ascii="Arial" w:hAnsi="Arial" w:cs="Arial"/>
          <w:b/>
          <w:sz w:val="24"/>
          <w:szCs w:val="24"/>
        </w:rPr>
      </w:pPr>
    </w:p>
    <w:p w:rsidR="00B8125F" w:rsidRPr="008F0881" w:rsidRDefault="00B8125F" w:rsidP="00D60E5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90"/>
        <w:gridCol w:w="2338"/>
        <w:gridCol w:w="790"/>
        <w:gridCol w:w="2338"/>
      </w:tblGrid>
      <w:tr w:rsidR="00D60E58" w:rsidRPr="00D60E58" w:rsidTr="00F167A3">
        <w:trPr>
          <w:tblCellSpacing w:w="0" w:type="dxa"/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/>
          <w:p w:rsidR="00D60E58" w:rsidRDefault="00D60E58" w:rsidP="00D60E58"/>
          <w:p w:rsidR="004515F6" w:rsidRDefault="004515F6" w:rsidP="00D60E58"/>
          <w:p w:rsidR="004515F6" w:rsidRDefault="004515F6" w:rsidP="00D60E58"/>
          <w:p w:rsidR="004515F6" w:rsidRDefault="004515F6" w:rsidP="00D60E58"/>
          <w:p w:rsidR="004515F6" w:rsidRDefault="004515F6" w:rsidP="00D60E58"/>
          <w:p w:rsidR="00F4390A" w:rsidRPr="00D60E58" w:rsidRDefault="00F4390A" w:rsidP="00D60E58"/>
          <w:p w:rsidR="00D60E58" w:rsidRPr="00D60E58" w:rsidRDefault="00D60E58" w:rsidP="00D60E58">
            <w:r w:rsidRPr="00D60E58">
              <w:t>_________________</w:t>
            </w:r>
            <w:r w:rsidRPr="00D60E58">
              <w:br/>
              <w:t>Luia Barbacovi</w:t>
            </w:r>
          </w:p>
          <w:p w:rsidR="00D60E58" w:rsidRPr="001F62C6" w:rsidRDefault="00C408FC" w:rsidP="00D60E58">
            <w:pPr>
              <w:rPr>
                <w:b/>
                <w:bCs/>
              </w:rPr>
            </w:pPr>
            <w:r>
              <w:rPr>
                <w:b/>
                <w:bCs/>
              </w:rPr>
              <w:t>Vereador Progressist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>
            <w:r w:rsidRPr="00D60E58">
              <w:rPr>
                <w:noProof/>
                <w:lang w:eastAsia="pt-BR"/>
              </w:rPr>
              <w:lastRenderedPageBreak/>
              <w:drawing>
                <wp:inline distT="0" distB="0" distL="0" distR="0" wp14:anchorId="6BAD67FB" wp14:editId="767B02EA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/>
          <w:p w:rsidR="00D60E58" w:rsidRDefault="00D60E58" w:rsidP="00D60E58"/>
          <w:p w:rsidR="004515F6" w:rsidRDefault="004515F6" w:rsidP="00D60E58"/>
          <w:p w:rsidR="004515F6" w:rsidRDefault="004515F6" w:rsidP="00D60E58"/>
          <w:p w:rsidR="004515F6" w:rsidRDefault="004515F6" w:rsidP="00D60E58"/>
          <w:p w:rsidR="004515F6" w:rsidRDefault="004515F6" w:rsidP="00D60E58"/>
          <w:p w:rsidR="00F4390A" w:rsidRPr="00D60E58" w:rsidRDefault="00F4390A" w:rsidP="00D60E58"/>
          <w:p w:rsidR="00D60E58" w:rsidRPr="00D60E58" w:rsidRDefault="00D60E58" w:rsidP="00D60E58">
            <w:r w:rsidRPr="00D60E58">
              <w:t>_________________</w:t>
            </w:r>
            <w:r w:rsidRPr="00D60E58">
              <w:br/>
              <w:t>Rafael Ronsoni</w:t>
            </w:r>
          </w:p>
          <w:p w:rsidR="00D60E58" w:rsidRPr="001F62C6" w:rsidRDefault="00D60E58" w:rsidP="00C408FC">
            <w:pPr>
              <w:rPr>
                <w:b/>
                <w:bCs/>
              </w:rPr>
            </w:pPr>
            <w:r w:rsidRPr="001F62C6">
              <w:rPr>
                <w:b/>
                <w:bCs/>
              </w:rPr>
              <w:t>Vereador P</w:t>
            </w:r>
            <w:r w:rsidR="00C408FC">
              <w:rPr>
                <w:b/>
                <w:bCs/>
              </w:rPr>
              <w:t>rogressist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>
            <w:r w:rsidRPr="00D60E58">
              <w:rPr>
                <w:noProof/>
                <w:lang w:eastAsia="pt-BR"/>
              </w:rPr>
              <w:lastRenderedPageBreak/>
              <w:drawing>
                <wp:inline distT="0" distB="0" distL="0" distR="0" wp14:anchorId="682BB93A" wp14:editId="706DC766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Default="00D60E58" w:rsidP="00D60E58"/>
          <w:p w:rsidR="004515F6" w:rsidRDefault="004515F6" w:rsidP="00D60E58"/>
          <w:p w:rsidR="004515F6" w:rsidRDefault="004515F6" w:rsidP="00D60E58"/>
          <w:p w:rsidR="004515F6" w:rsidRDefault="004515F6" w:rsidP="00D60E58"/>
          <w:p w:rsidR="004515F6" w:rsidRPr="00D60E58" w:rsidRDefault="004515F6" w:rsidP="00D60E58"/>
          <w:p w:rsidR="00D60E58" w:rsidRDefault="00D60E58" w:rsidP="00D60E58"/>
          <w:p w:rsidR="00F4390A" w:rsidRPr="00D60E58" w:rsidRDefault="00F4390A" w:rsidP="00D60E58"/>
          <w:p w:rsidR="00D60E58" w:rsidRPr="00D60E58" w:rsidRDefault="00D60E58" w:rsidP="00D60E58">
            <w:r w:rsidRPr="00D60E58">
              <w:t>_________________</w:t>
            </w:r>
            <w:r w:rsidRPr="00D60E58">
              <w:br/>
              <w:t>Rosi Ecker Schmitt</w:t>
            </w:r>
          </w:p>
          <w:p w:rsidR="00D60E58" w:rsidRPr="001F62C6" w:rsidRDefault="00C408FC" w:rsidP="00D60E58">
            <w:pPr>
              <w:rPr>
                <w:b/>
                <w:bCs/>
              </w:rPr>
            </w:pPr>
            <w:r>
              <w:rPr>
                <w:b/>
                <w:bCs/>
              </w:rPr>
              <w:t>Vereadora Progressista</w:t>
            </w:r>
          </w:p>
        </w:tc>
      </w:tr>
      <w:tr w:rsidR="002A0B2A" w:rsidRPr="00D60E58" w:rsidTr="00F167A3">
        <w:trPr>
          <w:tblCellSpacing w:w="0" w:type="dxa"/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0B2A" w:rsidRPr="00D60E58" w:rsidRDefault="002A0B2A" w:rsidP="00D60E58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0B2A" w:rsidRPr="00D60E58" w:rsidRDefault="002A0B2A" w:rsidP="00D60E58">
            <w:pPr>
              <w:rPr>
                <w:noProof/>
                <w:lang w:eastAsia="pt-BR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0B2A" w:rsidRPr="00D60E58" w:rsidRDefault="002A0B2A" w:rsidP="00D60E58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0B2A" w:rsidRPr="00D60E58" w:rsidRDefault="002A0B2A" w:rsidP="00D60E58">
            <w:pPr>
              <w:rPr>
                <w:noProof/>
                <w:lang w:eastAsia="pt-BR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0B2A" w:rsidRDefault="002A0B2A" w:rsidP="00D60E58"/>
        </w:tc>
      </w:tr>
      <w:tr w:rsidR="00D60E58" w:rsidRPr="00D60E58" w:rsidTr="00F167A3">
        <w:trPr>
          <w:tblCellSpacing w:w="0" w:type="dxa"/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/>
          <w:p w:rsidR="00D60E58" w:rsidRPr="00D60E58" w:rsidRDefault="00D60E58" w:rsidP="00D60E58"/>
          <w:p w:rsidR="00D60E58" w:rsidRPr="00D60E58" w:rsidRDefault="00D60E58" w:rsidP="00D60E58"/>
          <w:p w:rsidR="00D60E58" w:rsidRPr="00D60E58" w:rsidRDefault="00D60E58" w:rsidP="00D60E58"/>
          <w:p w:rsidR="003A7B73" w:rsidRDefault="003A7B73" w:rsidP="00D60E58"/>
          <w:p w:rsidR="003A7B73" w:rsidRDefault="003A7B73" w:rsidP="00D60E58"/>
          <w:p w:rsidR="00D60E58" w:rsidRPr="00D60E58" w:rsidRDefault="00D60E58" w:rsidP="00D60E58">
            <w:r w:rsidRPr="00D60E58">
              <w:t>_________________</w:t>
            </w:r>
            <w:r w:rsidRPr="00D60E58">
              <w:br/>
            </w:r>
            <w:r w:rsidR="00E905D5">
              <w:t>Volnei da Saúde</w:t>
            </w:r>
          </w:p>
          <w:p w:rsidR="00D60E58" w:rsidRPr="001F62C6" w:rsidRDefault="001F62C6" w:rsidP="00D60E58">
            <w:pPr>
              <w:rPr>
                <w:b/>
                <w:bCs/>
              </w:rPr>
            </w:pPr>
            <w:r w:rsidRPr="001F62C6">
              <w:rPr>
                <w:b/>
                <w:bCs/>
              </w:rPr>
              <w:t>Vereador</w:t>
            </w:r>
            <w:r w:rsidR="00C408FC">
              <w:rPr>
                <w:b/>
                <w:bCs/>
              </w:rPr>
              <w:t xml:space="preserve"> Progressist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>
            <w:r w:rsidRPr="00D60E58">
              <w:rPr>
                <w:noProof/>
                <w:lang w:eastAsia="pt-BR"/>
              </w:rPr>
              <w:drawing>
                <wp:inline distT="0" distB="0" distL="0" distR="0" wp14:anchorId="3E879262" wp14:editId="72079D07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/>
          <w:p w:rsidR="00D60E58" w:rsidRPr="00D60E58" w:rsidRDefault="00D60E58" w:rsidP="00D60E58"/>
          <w:p w:rsidR="00D60E58" w:rsidRPr="00D60E58" w:rsidRDefault="00D60E58" w:rsidP="00D60E58"/>
          <w:p w:rsidR="00D60E58" w:rsidRPr="00D60E58" w:rsidRDefault="00D60E58" w:rsidP="00D60E58"/>
          <w:p w:rsidR="00D60E58" w:rsidRPr="00D60E58" w:rsidRDefault="00D60E58" w:rsidP="00D60E58"/>
          <w:p w:rsidR="00F74442" w:rsidRDefault="00F74442" w:rsidP="00D60E58"/>
          <w:p w:rsidR="00D60E58" w:rsidRPr="00D60E58" w:rsidRDefault="00D60E58" w:rsidP="00D60E58">
            <w:r w:rsidRPr="00D60E58">
              <w:t>_________________</w:t>
            </w:r>
            <w:r w:rsidRPr="00D60E58">
              <w:br/>
              <w:t>Professor Daniel</w:t>
            </w:r>
          </w:p>
          <w:p w:rsidR="00D60E58" w:rsidRPr="001F62C6" w:rsidRDefault="00D60E58" w:rsidP="00D60E58">
            <w:pPr>
              <w:rPr>
                <w:b/>
                <w:bCs/>
              </w:rPr>
            </w:pPr>
            <w:r w:rsidRPr="001F62C6">
              <w:rPr>
                <w:b/>
                <w:bCs/>
              </w:rPr>
              <w:t>Vereador P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>
            <w:r w:rsidRPr="00D60E58">
              <w:rPr>
                <w:noProof/>
                <w:lang w:eastAsia="pt-BR"/>
              </w:rPr>
              <w:drawing>
                <wp:inline distT="0" distB="0" distL="0" distR="0" wp14:anchorId="2920172C" wp14:editId="4F25AFC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/>
          <w:p w:rsidR="00D60E58" w:rsidRPr="00D60E58" w:rsidRDefault="00D60E58" w:rsidP="00D60E58"/>
          <w:p w:rsidR="00D60E58" w:rsidRPr="00D60E58" w:rsidRDefault="00D60E58" w:rsidP="00D60E58"/>
          <w:p w:rsidR="00D60E58" w:rsidRPr="00D60E58" w:rsidRDefault="00D60E58" w:rsidP="00D60E58"/>
          <w:p w:rsidR="00D60E58" w:rsidRPr="00D60E58" w:rsidRDefault="00D60E58" w:rsidP="00D60E58"/>
          <w:p w:rsidR="003A7B73" w:rsidRDefault="003A7B73" w:rsidP="00D60E58"/>
          <w:p w:rsidR="00D60E58" w:rsidRPr="00D60E58" w:rsidRDefault="00D60E58" w:rsidP="00D60E58">
            <w:r w:rsidRPr="00D60E58">
              <w:t>_______________</w:t>
            </w:r>
            <w:r w:rsidRPr="00D60E58">
              <w:br/>
              <w:t>Renan Sartori</w:t>
            </w:r>
          </w:p>
          <w:p w:rsidR="00D60E58" w:rsidRPr="001F62C6" w:rsidRDefault="00C408FC" w:rsidP="00D60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eador </w:t>
            </w:r>
            <w:r w:rsidR="00D60E58" w:rsidRPr="001F62C6">
              <w:rPr>
                <w:b/>
                <w:bCs/>
              </w:rPr>
              <w:t>MDB</w:t>
            </w:r>
          </w:p>
        </w:tc>
      </w:tr>
      <w:tr w:rsidR="00D60E58" w:rsidRPr="00D60E58" w:rsidTr="00F167A3">
        <w:trPr>
          <w:tblCellSpacing w:w="0" w:type="dxa"/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/>
          <w:p w:rsidR="00D60E58" w:rsidRDefault="00D60E58" w:rsidP="00D60E58"/>
          <w:p w:rsidR="00F74442" w:rsidRDefault="00F74442" w:rsidP="00D60E58"/>
          <w:p w:rsidR="00F74442" w:rsidRPr="00D60E58" w:rsidRDefault="00F74442" w:rsidP="00D60E58"/>
          <w:p w:rsidR="00D60E58" w:rsidRPr="00D60E58" w:rsidRDefault="00D60E58" w:rsidP="00D60E58">
            <w:r w:rsidRPr="00D60E58">
              <w:t>_________________</w:t>
            </w:r>
            <w:r w:rsidRPr="00D60E58">
              <w:br/>
              <w:t>Everton Michaelsen</w:t>
            </w:r>
          </w:p>
          <w:p w:rsidR="00D60E58" w:rsidRPr="001F62C6" w:rsidRDefault="00C408FC" w:rsidP="00D60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eador </w:t>
            </w:r>
            <w:r w:rsidR="00D60E58" w:rsidRPr="001F62C6">
              <w:rPr>
                <w:b/>
                <w:bCs/>
              </w:rPr>
              <w:t>MDB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>
            <w:r w:rsidRPr="00D60E58">
              <w:rPr>
                <w:noProof/>
                <w:lang w:eastAsia="pt-BR"/>
              </w:rPr>
              <w:drawing>
                <wp:inline distT="0" distB="0" distL="0" distR="0" wp14:anchorId="73D43E80" wp14:editId="306EA7F7">
                  <wp:extent cx="9525" cy="9525"/>
                  <wp:effectExtent l="0" t="0" r="0" b="0"/>
                  <wp:docPr id="5" name="Imagem 5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/>
          <w:p w:rsidR="00D60E58" w:rsidRDefault="00D60E58" w:rsidP="00D60E58"/>
          <w:p w:rsidR="00F74442" w:rsidRDefault="00F74442" w:rsidP="00D60E58"/>
          <w:p w:rsidR="00F74442" w:rsidRPr="00D60E58" w:rsidRDefault="00F74442" w:rsidP="00D60E58"/>
          <w:p w:rsidR="00D60E58" w:rsidRPr="00D60E58" w:rsidRDefault="00D60E58" w:rsidP="00D60E58">
            <w:r w:rsidRPr="00D60E58">
              <w:t>_________________</w:t>
            </w:r>
            <w:r w:rsidRPr="00D60E58">
              <w:br/>
              <w:t>Dr. Ubiratã</w:t>
            </w:r>
          </w:p>
          <w:p w:rsidR="00D60E58" w:rsidRPr="001F62C6" w:rsidRDefault="00D60E58" w:rsidP="00C408FC">
            <w:pPr>
              <w:rPr>
                <w:b/>
                <w:bCs/>
              </w:rPr>
            </w:pPr>
            <w:r w:rsidRPr="001F62C6">
              <w:rPr>
                <w:b/>
                <w:bCs/>
              </w:rPr>
              <w:t>Vereador P</w:t>
            </w:r>
            <w:r w:rsidR="00C408FC">
              <w:rPr>
                <w:b/>
                <w:bCs/>
              </w:rPr>
              <w:t>rogressist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>
            <w:r w:rsidRPr="00D60E58">
              <w:rPr>
                <w:noProof/>
                <w:lang w:eastAsia="pt-BR"/>
              </w:rPr>
              <w:drawing>
                <wp:inline distT="0" distB="0" distL="0" distR="0" wp14:anchorId="202E8520" wp14:editId="33B5E0A9">
                  <wp:extent cx="9525" cy="9525"/>
                  <wp:effectExtent l="0" t="0" r="0" b="0"/>
                  <wp:docPr id="6" name="Imagem 6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D60E58" w:rsidRPr="00D60E58" w:rsidRDefault="00D60E58" w:rsidP="00D60E58"/>
        </w:tc>
      </w:tr>
    </w:tbl>
    <w:p w:rsidR="00D60E58" w:rsidRDefault="00D60E58" w:rsidP="00D60E58"/>
    <w:p w:rsidR="00F74442" w:rsidRDefault="00F74442" w:rsidP="00D60E58"/>
    <w:p w:rsidR="004515F6" w:rsidRDefault="004515F6" w:rsidP="00D60E58"/>
    <w:p w:rsidR="00295A90" w:rsidRDefault="00295A90" w:rsidP="00D60E58"/>
    <w:p w:rsidR="00C96D18" w:rsidRDefault="00C96D18" w:rsidP="00D60E58"/>
    <w:p w:rsidR="002A0B2A" w:rsidRDefault="002A0B2A" w:rsidP="002A0B2A">
      <w:pPr>
        <w:ind w:firstLine="708"/>
        <w:rPr>
          <w:rFonts w:ascii="Arial" w:hAnsi="Arial" w:cs="Arial"/>
          <w:sz w:val="24"/>
          <w:szCs w:val="24"/>
        </w:rPr>
      </w:pPr>
    </w:p>
    <w:p w:rsidR="00D60E58" w:rsidRPr="001E0000" w:rsidRDefault="00D60E58" w:rsidP="002A0B2A">
      <w:pPr>
        <w:ind w:firstLine="708"/>
        <w:rPr>
          <w:rFonts w:ascii="Arial" w:hAnsi="Arial" w:cs="Arial"/>
          <w:sz w:val="24"/>
          <w:szCs w:val="24"/>
        </w:rPr>
      </w:pPr>
      <w:r w:rsidRPr="001E0000">
        <w:rPr>
          <w:rFonts w:ascii="Arial" w:hAnsi="Arial" w:cs="Arial"/>
          <w:sz w:val="24"/>
          <w:szCs w:val="24"/>
        </w:rPr>
        <w:t>Os vereadores firmatários, no uso de suas legais e regimentais atribuições, vêm por meio desta solicitar, que seja apresentada "Moção de Aplaus</w:t>
      </w:r>
      <w:r w:rsidR="00392E88" w:rsidRPr="001E0000">
        <w:rPr>
          <w:rFonts w:ascii="Arial" w:hAnsi="Arial" w:cs="Arial"/>
          <w:sz w:val="24"/>
          <w:szCs w:val="24"/>
        </w:rPr>
        <w:t xml:space="preserve">os” </w:t>
      </w:r>
      <w:r w:rsidR="000D1AA5" w:rsidRPr="001E0000">
        <w:rPr>
          <w:rFonts w:ascii="Arial" w:hAnsi="Arial" w:cs="Arial"/>
          <w:sz w:val="24"/>
          <w:szCs w:val="24"/>
        </w:rPr>
        <w:t>a</w:t>
      </w:r>
      <w:r w:rsidR="00392E88" w:rsidRPr="001E0000">
        <w:rPr>
          <w:rFonts w:ascii="Arial" w:hAnsi="Arial" w:cs="Arial"/>
          <w:sz w:val="24"/>
          <w:szCs w:val="24"/>
        </w:rPr>
        <w:t xml:space="preserve"> </w:t>
      </w:r>
      <w:r w:rsidR="000D1AA5" w:rsidRPr="000D1AA5">
        <w:rPr>
          <w:rFonts w:ascii="Arial" w:hAnsi="Arial" w:cs="Arial"/>
          <w:b/>
          <w:sz w:val="24"/>
        </w:rPr>
        <w:t>E</w:t>
      </w:r>
      <w:r w:rsidR="000D1AA5">
        <w:rPr>
          <w:rFonts w:ascii="Arial" w:hAnsi="Arial" w:cs="Arial"/>
          <w:b/>
          <w:sz w:val="24"/>
        </w:rPr>
        <w:t>gídio Michaelsen.</w:t>
      </w:r>
    </w:p>
    <w:p w:rsidR="002A0B2A" w:rsidRPr="001E0000" w:rsidRDefault="001F62C6" w:rsidP="00295A90">
      <w:pPr>
        <w:jc w:val="center"/>
        <w:rPr>
          <w:rFonts w:ascii="Arial" w:hAnsi="Arial" w:cs="Arial"/>
          <w:sz w:val="24"/>
          <w:szCs w:val="24"/>
        </w:rPr>
      </w:pPr>
      <w:r w:rsidRPr="001E0000">
        <w:rPr>
          <w:rFonts w:ascii="Arial" w:hAnsi="Arial" w:cs="Arial"/>
          <w:sz w:val="24"/>
          <w:szCs w:val="24"/>
        </w:rPr>
        <w:t xml:space="preserve">Câmara Municipal de Gramado, </w:t>
      </w:r>
      <w:r w:rsidR="006B2841">
        <w:rPr>
          <w:rFonts w:ascii="Arial" w:hAnsi="Arial" w:cs="Arial"/>
          <w:sz w:val="24"/>
          <w:szCs w:val="24"/>
        </w:rPr>
        <w:t>1</w:t>
      </w:r>
      <w:r w:rsidR="000D1AA5">
        <w:rPr>
          <w:rFonts w:ascii="Arial" w:hAnsi="Arial" w:cs="Arial"/>
          <w:sz w:val="24"/>
          <w:szCs w:val="24"/>
        </w:rPr>
        <w:t>5</w:t>
      </w:r>
      <w:r w:rsidRPr="001E0000">
        <w:rPr>
          <w:rFonts w:ascii="Arial" w:hAnsi="Arial" w:cs="Arial"/>
          <w:sz w:val="24"/>
          <w:szCs w:val="24"/>
        </w:rPr>
        <w:t xml:space="preserve"> de</w:t>
      </w:r>
      <w:r w:rsidR="00F74442" w:rsidRPr="001E0000">
        <w:rPr>
          <w:rFonts w:ascii="Arial" w:hAnsi="Arial" w:cs="Arial"/>
          <w:sz w:val="24"/>
          <w:szCs w:val="24"/>
        </w:rPr>
        <w:t xml:space="preserve"> </w:t>
      </w:r>
      <w:r w:rsidR="001E0000" w:rsidRPr="001E0000">
        <w:rPr>
          <w:rFonts w:ascii="Arial" w:hAnsi="Arial" w:cs="Arial"/>
          <w:sz w:val="24"/>
          <w:szCs w:val="24"/>
        </w:rPr>
        <w:t>maio</w:t>
      </w:r>
      <w:r w:rsidR="00D60E58" w:rsidRPr="001E0000">
        <w:rPr>
          <w:rFonts w:ascii="Arial" w:hAnsi="Arial" w:cs="Arial"/>
          <w:sz w:val="24"/>
          <w:szCs w:val="24"/>
        </w:rPr>
        <w:t xml:space="preserve"> de 201</w:t>
      </w:r>
      <w:r w:rsidR="00640F83" w:rsidRPr="001E0000">
        <w:rPr>
          <w:rFonts w:ascii="Arial" w:hAnsi="Arial" w:cs="Arial"/>
          <w:sz w:val="24"/>
          <w:szCs w:val="24"/>
        </w:rPr>
        <w:t>8</w:t>
      </w:r>
      <w:r w:rsidR="00D60E58" w:rsidRPr="001E0000">
        <w:rPr>
          <w:rFonts w:ascii="Arial" w:hAnsi="Arial" w:cs="Arial"/>
          <w:sz w:val="24"/>
          <w:szCs w:val="24"/>
        </w:rPr>
        <w:t>.</w:t>
      </w:r>
    </w:p>
    <w:p w:rsidR="00D60E58" w:rsidRPr="001E0000" w:rsidRDefault="00D60E58" w:rsidP="001F62C6">
      <w:pPr>
        <w:jc w:val="center"/>
        <w:rPr>
          <w:rFonts w:ascii="Arial" w:hAnsi="Arial" w:cs="Arial"/>
          <w:sz w:val="24"/>
          <w:szCs w:val="24"/>
        </w:rPr>
      </w:pPr>
    </w:p>
    <w:p w:rsidR="00295A90" w:rsidRPr="001E0000" w:rsidRDefault="00D60E58" w:rsidP="001F62C6">
      <w:pPr>
        <w:jc w:val="center"/>
        <w:rPr>
          <w:rFonts w:ascii="Arial" w:hAnsi="Arial" w:cs="Arial"/>
          <w:sz w:val="24"/>
          <w:szCs w:val="24"/>
        </w:rPr>
      </w:pPr>
      <w:r w:rsidRPr="001E0000">
        <w:rPr>
          <w:rFonts w:ascii="Arial" w:hAnsi="Arial" w:cs="Arial"/>
          <w:sz w:val="24"/>
          <w:szCs w:val="24"/>
        </w:rPr>
        <w:t>_________________</w:t>
      </w:r>
      <w:r w:rsidRPr="001E0000">
        <w:rPr>
          <w:rFonts w:ascii="Arial" w:hAnsi="Arial" w:cs="Arial"/>
          <w:sz w:val="24"/>
          <w:szCs w:val="24"/>
        </w:rPr>
        <w:br/>
        <w:t>Manu Caliari</w:t>
      </w:r>
    </w:p>
    <w:p w:rsidR="00C408FC" w:rsidRPr="001E0000" w:rsidRDefault="00C408FC" w:rsidP="001F62C6">
      <w:pPr>
        <w:jc w:val="center"/>
        <w:rPr>
          <w:rFonts w:ascii="Arial" w:hAnsi="Arial" w:cs="Arial"/>
          <w:b/>
          <w:sz w:val="24"/>
          <w:szCs w:val="24"/>
        </w:rPr>
      </w:pPr>
      <w:r w:rsidRPr="001E0000">
        <w:rPr>
          <w:rFonts w:ascii="Arial" w:hAnsi="Arial" w:cs="Arial"/>
          <w:b/>
          <w:sz w:val="24"/>
          <w:szCs w:val="24"/>
        </w:rPr>
        <w:t>Presidente</w:t>
      </w:r>
    </w:p>
    <w:p w:rsidR="00D60E58" w:rsidRPr="00D60E58" w:rsidRDefault="00D60E58" w:rsidP="001F62C6">
      <w:pPr>
        <w:jc w:val="center"/>
        <w:rPr>
          <w:b/>
        </w:rPr>
      </w:pPr>
      <w:r w:rsidRPr="001E0000">
        <w:rPr>
          <w:rFonts w:ascii="Arial" w:hAnsi="Arial" w:cs="Arial"/>
          <w:b/>
          <w:bCs/>
          <w:sz w:val="24"/>
          <w:szCs w:val="24"/>
        </w:rPr>
        <w:t>Vereadora PRB</w:t>
      </w:r>
      <w:r w:rsidRPr="001E0000">
        <w:rPr>
          <w:rFonts w:ascii="Arial" w:hAnsi="Arial" w:cs="Arial"/>
          <w:sz w:val="24"/>
          <w:szCs w:val="24"/>
        </w:rPr>
        <w:br/>
      </w:r>
      <w:r w:rsidRPr="00D60E58">
        <w:br/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90"/>
        <w:gridCol w:w="2338"/>
        <w:gridCol w:w="790"/>
        <w:gridCol w:w="2338"/>
      </w:tblGrid>
      <w:tr w:rsidR="00D60E58" w:rsidRPr="00D60E58" w:rsidTr="00F167A3">
        <w:trPr>
          <w:tblCellSpacing w:w="0" w:type="dxa"/>
          <w:jc w:val="center"/>
        </w:trPr>
        <w:tc>
          <w:tcPr>
            <w:tcW w:w="24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0E58" w:rsidRPr="00D60E58" w:rsidRDefault="00D60E58" w:rsidP="00D60E58"/>
          <w:p w:rsidR="00D60E58" w:rsidRPr="00D60E58" w:rsidRDefault="00D60E58" w:rsidP="00D60E58"/>
          <w:p w:rsidR="00D60E58" w:rsidRPr="00D60E58" w:rsidRDefault="00D60E58" w:rsidP="00D60E58">
            <w:r w:rsidRPr="00D60E58">
              <w:t>_________________</w:t>
            </w:r>
            <w:r w:rsidRPr="00D60E58">
              <w:br/>
              <w:t>Professor Daniel</w:t>
            </w:r>
          </w:p>
          <w:p w:rsidR="00D60E58" w:rsidRPr="00D60E58" w:rsidRDefault="00D60E58" w:rsidP="00D60E58">
            <w:pPr>
              <w:rPr>
                <w:b/>
                <w:bCs/>
              </w:rPr>
            </w:pPr>
            <w:r w:rsidRPr="00D60E58">
              <w:rPr>
                <w:b/>
                <w:bCs/>
              </w:rPr>
              <w:t>Vereador PT</w:t>
            </w:r>
          </w:p>
        </w:tc>
        <w:tc>
          <w:tcPr>
            <w:tcW w:w="102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>
            <w:r w:rsidRPr="00D60E58">
              <w:rPr>
                <w:noProof/>
                <w:lang w:eastAsia="pt-BR"/>
              </w:rPr>
              <w:drawing>
                <wp:inline distT="0" distB="0" distL="0" distR="0" wp14:anchorId="10508FF8" wp14:editId="7DAFCCBF">
                  <wp:extent cx="9525" cy="9525"/>
                  <wp:effectExtent l="0" t="0" r="0" b="0"/>
                  <wp:docPr id="7" name="Imagem 7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0E58" w:rsidRPr="00D60E58" w:rsidRDefault="00D60E58" w:rsidP="00D60E58"/>
          <w:p w:rsidR="00D60E58" w:rsidRPr="00D60E58" w:rsidRDefault="00D60E58" w:rsidP="00D60E58"/>
          <w:p w:rsidR="00D60E58" w:rsidRPr="00D60E58" w:rsidRDefault="00D60E58" w:rsidP="00D60E58">
            <w:r w:rsidRPr="00D60E58">
              <w:t>_______________</w:t>
            </w:r>
            <w:r w:rsidRPr="00D60E58">
              <w:br/>
              <w:t>Renan Sartori</w:t>
            </w:r>
          </w:p>
          <w:p w:rsidR="00D60E58" w:rsidRPr="00D60E58" w:rsidRDefault="00C408FC" w:rsidP="00D60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eador </w:t>
            </w:r>
            <w:r w:rsidR="00D60E58" w:rsidRPr="00D60E58">
              <w:rPr>
                <w:b/>
                <w:bCs/>
              </w:rPr>
              <w:t>MDB</w:t>
            </w:r>
          </w:p>
        </w:tc>
        <w:tc>
          <w:tcPr>
            <w:tcW w:w="102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>
            <w:r w:rsidRPr="00D60E58">
              <w:rPr>
                <w:noProof/>
                <w:lang w:eastAsia="pt-BR"/>
              </w:rPr>
              <w:drawing>
                <wp:inline distT="0" distB="0" distL="0" distR="0" wp14:anchorId="5C4EA94E" wp14:editId="50C20128">
                  <wp:extent cx="9525" cy="9525"/>
                  <wp:effectExtent l="0" t="0" r="0" b="0"/>
                  <wp:docPr id="8" name="Imagem 8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0E58" w:rsidRPr="00D60E58" w:rsidRDefault="00D60E58" w:rsidP="00D60E58"/>
          <w:p w:rsidR="00D60E58" w:rsidRPr="00D60E58" w:rsidRDefault="00D60E58" w:rsidP="00D60E58"/>
          <w:p w:rsidR="00D60E58" w:rsidRPr="00D60E58" w:rsidRDefault="00D60E58" w:rsidP="00D60E58">
            <w:r w:rsidRPr="00D60E58">
              <w:t>_________________</w:t>
            </w:r>
            <w:r w:rsidRPr="00D60E58">
              <w:br/>
              <w:t>Rosi Ecker Schmitt</w:t>
            </w:r>
          </w:p>
          <w:p w:rsidR="00D60E58" w:rsidRPr="00D60E58" w:rsidRDefault="00C408FC" w:rsidP="00D60E58">
            <w:pPr>
              <w:rPr>
                <w:b/>
                <w:bCs/>
              </w:rPr>
            </w:pPr>
            <w:r>
              <w:rPr>
                <w:b/>
                <w:bCs/>
              </w:rPr>
              <w:t>Vereadora Progressista</w:t>
            </w:r>
          </w:p>
        </w:tc>
      </w:tr>
      <w:tr w:rsidR="00D60E58" w:rsidRPr="00D60E58" w:rsidTr="00F167A3">
        <w:trPr>
          <w:tblCellSpacing w:w="0" w:type="dxa"/>
          <w:jc w:val="center"/>
        </w:trPr>
        <w:tc>
          <w:tcPr>
            <w:tcW w:w="24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0E58" w:rsidRPr="00D60E58" w:rsidRDefault="00D60E58" w:rsidP="00D60E58"/>
          <w:p w:rsidR="00D60E58" w:rsidRPr="00D60E58" w:rsidRDefault="00D60E58" w:rsidP="00D60E58">
            <w:r w:rsidRPr="00D60E58">
              <w:t>_________________</w:t>
            </w:r>
            <w:r w:rsidRPr="00D60E58">
              <w:br/>
            </w:r>
            <w:r w:rsidR="00E905D5">
              <w:t>Volnei da Saúde</w:t>
            </w:r>
          </w:p>
          <w:p w:rsidR="00D60E58" w:rsidRPr="00D60E58" w:rsidRDefault="00C408FC" w:rsidP="00C408FC">
            <w:pPr>
              <w:rPr>
                <w:b/>
                <w:bCs/>
              </w:rPr>
            </w:pPr>
            <w:r>
              <w:rPr>
                <w:b/>
                <w:bCs/>
              </w:rPr>
              <w:t>Vereador Progressista</w:t>
            </w:r>
          </w:p>
        </w:tc>
        <w:tc>
          <w:tcPr>
            <w:tcW w:w="102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>
            <w:r w:rsidRPr="00D60E58">
              <w:rPr>
                <w:noProof/>
                <w:lang w:eastAsia="pt-BR"/>
              </w:rPr>
              <w:drawing>
                <wp:inline distT="0" distB="0" distL="0" distR="0" wp14:anchorId="3DB343FB" wp14:editId="2143D5F8">
                  <wp:extent cx="9525" cy="9525"/>
                  <wp:effectExtent l="0" t="0" r="0" b="0"/>
                  <wp:docPr id="9" name="Imagem 9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0E58" w:rsidRDefault="00D60E58" w:rsidP="00D60E58"/>
          <w:p w:rsidR="00D60E58" w:rsidRPr="00D60E58" w:rsidRDefault="00D60E58" w:rsidP="00D60E58">
            <w:r w:rsidRPr="00D60E58">
              <w:t>________________</w:t>
            </w:r>
            <w:r w:rsidRPr="00D60E58">
              <w:br/>
              <w:t>Luia Barbacovi</w:t>
            </w:r>
          </w:p>
          <w:p w:rsidR="00D60E58" w:rsidRPr="00D60E58" w:rsidRDefault="00C408FC" w:rsidP="003A36B2">
            <w:pPr>
              <w:rPr>
                <w:b/>
                <w:bCs/>
              </w:rPr>
            </w:pPr>
            <w:r>
              <w:rPr>
                <w:b/>
                <w:bCs/>
              </w:rPr>
              <w:t>Vereador Progressista</w:t>
            </w:r>
          </w:p>
        </w:tc>
        <w:tc>
          <w:tcPr>
            <w:tcW w:w="102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>
            <w:r w:rsidRPr="00D60E58">
              <w:rPr>
                <w:noProof/>
                <w:lang w:eastAsia="pt-BR"/>
              </w:rPr>
              <w:drawing>
                <wp:inline distT="0" distB="0" distL="0" distR="0" wp14:anchorId="42744025" wp14:editId="00CD9600">
                  <wp:extent cx="9525" cy="9525"/>
                  <wp:effectExtent l="0" t="0" r="0" b="0"/>
                  <wp:docPr id="10" name="Imagem 10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0E58" w:rsidRPr="00D60E58" w:rsidRDefault="00D60E58" w:rsidP="00D60E58"/>
          <w:p w:rsidR="00D60E58" w:rsidRPr="00D60E58" w:rsidRDefault="00D60E58" w:rsidP="00D60E58">
            <w:r w:rsidRPr="00D60E58">
              <w:t>_________________</w:t>
            </w:r>
            <w:r w:rsidRPr="00D60E58">
              <w:br/>
              <w:t>Rafael Ronsoni</w:t>
            </w:r>
          </w:p>
          <w:p w:rsidR="00D60E58" w:rsidRPr="00D60E58" w:rsidRDefault="00C408FC" w:rsidP="00D60E58">
            <w:pPr>
              <w:rPr>
                <w:b/>
                <w:bCs/>
              </w:rPr>
            </w:pPr>
            <w:r>
              <w:rPr>
                <w:b/>
                <w:bCs/>
              </w:rPr>
              <w:t>Vereador Progressista</w:t>
            </w:r>
          </w:p>
        </w:tc>
      </w:tr>
      <w:tr w:rsidR="00D60E58" w:rsidRPr="00D60E58" w:rsidTr="00F167A3">
        <w:trPr>
          <w:tblCellSpacing w:w="0" w:type="dxa"/>
          <w:jc w:val="center"/>
        </w:trPr>
        <w:tc>
          <w:tcPr>
            <w:tcW w:w="24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390A" w:rsidRPr="00D60E58" w:rsidRDefault="00F4390A" w:rsidP="00D60E58"/>
          <w:p w:rsidR="00D60E58" w:rsidRPr="00D60E58" w:rsidRDefault="00D60E58" w:rsidP="00D60E58">
            <w:r w:rsidRPr="00D60E58">
              <w:t>_________________</w:t>
            </w:r>
            <w:r w:rsidRPr="00D60E58">
              <w:br/>
              <w:t>Everton Michaelsen</w:t>
            </w:r>
          </w:p>
          <w:p w:rsidR="00D60E58" w:rsidRPr="00D60E58" w:rsidRDefault="00C408FC" w:rsidP="00D60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eador </w:t>
            </w:r>
            <w:r w:rsidR="00D60E58" w:rsidRPr="00D60E58">
              <w:rPr>
                <w:b/>
                <w:bCs/>
              </w:rPr>
              <w:t>MDB</w:t>
            </w:r>
          </w:p>
        </w:tc>
        <w:tc>
          <w:tcPr>
            <w:tcW w:w="102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/>
        </w:tc>
        <w:tc>
          <w:tcPr>
            <w:tcW w:w="24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5A90" w:rsidRDefault="00295A90" w:rsidP="00295A90"/>
          <w:p w:rsidR="00295A90" w:rsidRPr="00D60E58" w:rsidRDefault="002A0B2A" w:rsidP="00295A90">
            <w:r w:rsidRPr="00D60E58">
              <w:t>_________________</w:t>
            </w:r>
            <w:bookmarkStart w:id="0" w:name="_GoBack"/>
            <w:bookmarkEnd w:id="0"/>
            <w:r w:rsidR="00295A90" w:rsidRPr="00D60E58">
              <w:br/>
              <w:t>Dr. Ubiratã</w:t>
            </w:r>
          </w:p>
          <w:p w:rsidR="00D60E58" w:rsidRPr="00295A90" w:rsidRDefault="00295A90" w:rsidP="00D60E58">
            <w:r>
              <w:rPr>
                <w:b/>
                <w:bCs/>
              </w:rPr>
              <w:t>Vereador Progressista</w:t>
            </w:r>
          </w:p>
        </w:tc>
        <w:tc>
          <w:tcPr>
            <w:tcW w:w="102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0E58" w:rsidRPr="00D60E58" w:rsidRDefault="00D60E58" w:rsidP="00D60E58">
            <w:r w:rsidRPr="00D60E58">
              <w:rPr>
                <w:noProof/>
                <w:lang w:eastAsia="pt-BR"/>
              </w:rPr>
              <w:drawing>
                <wp:inline distT="0" distB="0" distL="0" distR="0" wp14:anchorId="7CD9D81A" wp14:editId="4C44636B">
                  <wp:extent cx="9525" cy="9525"/>
                  <wp:effectExtent l="0" t="0" r="0" b="0"/>
                  <wp:docPr id="12" name="Imagem 1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D60E58" w:rsidRDefault="00D60E58" w:rsidP="00D60E58"/>
          <w:p w:rsidR="00F4390A" w:rsidRDefault="00F4390A" w:rsidP="00D60E58"/>
          <w:p w:rsidR="00F4390A" w:rsidRPr="00D60E58" w:rsidRDefault="00F4390A" w:rsidP="00D60E58"/>
          <w:p w:rsidR="00D60E58" w:rsidRPr="00D60E58" w:rsidRDefault="00D60E58" w:rsidP="00D60E58"/>
          <w:p w:rsidR="00D60E58" w:rsidRPr="00D60E58" w:rsidRDefault="00D60E58" w:rsidP="00295A90"/>
        </w:tc>
      </w:tr>
    </w:tbl>
    <w:p w:rsidR="00EB3AF9" w:rsidRPr="00D60E58" w:rsidRDefault="00EB3AF9" w:rsidP="00295A90"/>
    <w:sectPr w:rsidR="00EB3AF9" w:rsidRPr="00D60E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58"/>
    <w:rsid w:val="00087C0B"/>
    <w:rsid w:val="000D1AA5"/>
    <w:rsid w:val="000F0A3C"/>
    <w:rsid w:val="00161100"/>
    <w:rsid w:val="001E0000"/>
    <w:rsid w:val="001E171C"/>
    <w:rsid w:val="001F62C6"/>
    <w:rsid w:val="00295A90"/>
    <w:rsid w:val="002A0B2A"/>
    <w:rsid w:val="00392E88"/>
    <w:rsid w:val="003A36B2"/>
    <w:rsid w:val="003A7B73"/>
    <w:rsid w:val="004515F6"/>
    <w:rsid w:val="004F4003"/>
    <w:rsid w:val="005C7546"/>
    <w:rsid w:val="0063014D"/>
    <w:rsid w:val="00640F83"/>
    <w:rsid w:val="006B2787"/>
    <w:rsid w:val="006B2841"/>
    <w:rsid w:val="006B4769"/>
    <w:rsid w:val="006D1B51"/>
    <w:rsid w:val="007671F9"/>
    <w:rsid w:val="007A0F83"/>
    <w:rsid w:val="00802651"/>
    <w:rsid w:val="00847B23"/>
    <w:rsid w:val="008D2F51"/>
    <w:rsid w:val="008F0881"/>
    <w:rsid w:val="00996FB9"/>
    <w:rsid w:val="00A53AC7"/>
    <w:rsid w:val="00A71317"/>
    <w:rsid w:val="00A9430E"/>
    <w:rsid w:val="00B64E25"/>
    <w:rsid w:val="00B8125F"/>
    <w:rsid w:val="00C408FC"/>
    <w:rsid w:val="00C96D18"/>
    <w:rsid w:val="00CF34ED"/>
    <w:rsid w:val="00D60E58"/>
    <w:rsid w:val="00E21622"/>
    <w:rsid w:val="00E3001E"/>
    <w:rsid w:val="00E8419A"/>
    <w:rsid w:val="00E905D5"/>
    <w:rsid w:val="00EB3AF9"/>
    <w:rsid w:val="00EE3985"/>
    <w:rsid w:val="00F07E82"/>
    <w:rsid w:val="00F4390A"/>
    <w:rsid w:val="00F74442"/>
    <w:rsid w:val="00FB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E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E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9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2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51E-4CD9-4637-B0D4-075D3D77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ssor</cp:lastModifiedBy>
  <cp:revision>2</cp:revision>
  <cp:lastPrinted>2018-05-15T12:38:00Z</cp:lastPrinted>
  <dcterms:created xsi:type="dcterms:W3CDTF">2018-05-15T12:43:00Z</dcterms:created>
  <dcterms:modified xsi:type="dcterms:W3CDTF">2018-05-15T12:43:00Z</dcterms:modified>
</cp:coreProperties>
</file>